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:</w:t>
      </w:r>
    </w:p>
    <w:p>
      <w:pPr>
        <w:spacing w:beforeLines="50" w:afterLines="50" w:line="600" w:lineRule="exact"/>
        <w:jc w:val="center"/>
        <w:textAlignment w:val="baseline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韶山市公开招聘市管企业负责人报名表</w:t>
      </w:r>
    </w:p>
    <w:tbl>
      <w:tblPr>
        <w:tblStyle w:val="18"/>
        <w:tblW w:w="9518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67"/>
        <w:gridCol w:w="569"/>
        <w:gridCol w:w="1753"/>
        <w:gridCol w:w="1134"/>
        <w:gridCol w:w="11"/>
        <w:gridCol w:w="325"/>
        <w:gridCol w:w="718"/>
        <w:gridCol w:w="1057"/>
        <w:gridCol w:w="1337"/>
        <w:gridCol w:w="1847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5" w:hRule="atLeast"/>
          <w:jc w:val="center"/>
        </w:trPr>
        <w:tc>
          <w:tcPr>
            <w:tcW w:w="9518" w:type="dxa"/>
            <w:gridSpan w:val="10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rFonts w:ascii="宋体"/>
                <w:b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 xml:space="preserve">     报名序号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性别</w:t>
            </w:r>
          </w:p>
        </w:tc>
        <w:tc>
          <w:tcPr>
            <w:tcW w:w="10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民  族</w:t>
            </w:r>
          </w:p>
        </w:tc>
        <w:tc>
          <w:tcPr>
            <w:tcW w:w="13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7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相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出生年月</w:t>
            </w: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政治面貌</w:t>
            </w:r>
          </w:p>
        </w:tc>
        <w:tc>
          <w:tcPr>
            <w:tcW w:w="10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健康状况</w:t>
            </w:r>
          </w:p>
        </w:tc>
        <w:tc>
          <w:tcPr>
            <w:tcW w:w="13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4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籍  贯</w:t>
            </w: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出生地</w:t>
            </w:r>
          </w:p>
        </w:tc>
        <w:tc>
          <w:tcPr>
            <w:tcW w:w="10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户  口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所在地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30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专业技术职务（职称）</w:t>
            </w:r>
          </w:p>
        </w:tc>
        <w:tc>
          <w:tcPr>
            <w:tcW w:w="218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取得时间</w:t>
            </w:r>
          </w:p>
        </w:tc>
        <w:tc>
          <w:tcPr>
            <w:tcW w:w="13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30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执（职）业资格</w:t>
            </w:r>
          </w:p>
        </w:tc>
        <w:tc>
          <w:tcPr>
            <w:tcW w:w="218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取得时间</w:t>
            </w:r>
          </w:p>
        </w:tc>
        <w:tc>
          <w:tcPr>
            <w:tcW w:w="3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30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一学历毕业院校及专业</w:t>
            </w:r>
          </w:p>
        </w:tc>
        <w:tc>
          <w:tcPr>
            <w:tcW w:w="218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学历学位</w:t>
            </w:r>
          </w:p>
        </w:tc>
        <w:tc>
          <w:tcPr>
            <w:tcW w:w="3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30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最高学历毕业院校及专业</w:t>
            </w:r>
          </w:p>
        </w:tc>
        <w:tc>
          <w:tcPr>
            <w:tcW w:w="218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学历学位</w:t>
            </w:r>
          </w:p>
        </w:tc>
        <w:tc>
          <w:tcPr>
            <w:tcW w:w="3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何特长</w:t>
            </w: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婚姻状况</w:t>
            </w:r>
          </w:p>
        </w:tc>
        <w:tc>
          <w:tcPr>
            <w:tcW w:w="10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人事档案保管单位</w:t>
            </w:r>
          </w:p>
        </w:tc>
        <w:tc>
          <w:tcPr>
            <w:tcW w:w="3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身份证号</w:t>
            </w:r>
          </w:p>
        </w:tc>
        <w:tc>
          <w:tcPr>
            <w:tcW w:w="818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通讯地址</w:t>
            </w:r>
          </w:p>
        </w:tc>
        <w:tc>
          <w:tcPr>
            <w:tcW w:w="394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邮政编码</w:t>
            </w:r>
          </w:p>
        </w:tc>
        <w:tc>
          <w:tcPr>
            <w:tcW w:w="3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联系电话</w:t>
            </w:r>
          </w:p>
        </w:tc>
        <w:tc>
          <w:tcPr>
            <w:tcW w:w="394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电子邮箱</w:t>
            </w:r>
          </w:p>
        </w:tc>
        <w:tc>
          <w:tcPr>
            <w:tcW w:w="31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0" w:hRule="atLeast"/>
          <w:jc w:val="center"/>
        </w:trPr>
        <w:tc>
          <w:tcPr>
            <w:tcW w:w="13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简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历</w:t>
            </w:r>
          </w:p>
        </w:tc>
        <w:tc>
          <w:tcPr>
            <w:tcW w:w="818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67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与报考岗位相关的实践经历或取得的成绩</w:t>
            </w:r>
          </w:p>
        </w:tc>
        <w:tc>
          <w:tcPr>
            <w:tcW w:w="8751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65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考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</w:rPr>
              <w:t>本人承诺服从全市统一调配；承诺所提供的材料真实有效，符合报考岗位所需的资格条件。如不服从全市统一调配或有弄虚作假，承诺自动放弃报考和聘任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</w:rPr>
              <w:t>报考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</w:rPr>
              <w:t xml:space="preserve">            年    月    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资</w:t>
            </w:r>
          </w:p>
          <w:p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格</w:t>
            </w:r>
          </w:p>
          <w:p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查</w:t>
            </w:r>
          </w:p>
          <w:p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见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1999" w:firstLineChars="833"/>
              <w:rPr>
                <w:rFonts w:ascii="宋体"/>
                <w:b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见</w:t>
            </w:r>
          </w:p>
        </w:tc>
        <w:tc>
          <w:tcPr>
            <w:tcW w:w="4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</w:p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>经审查，符合报考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 xml:space="preserve">审核人签名：       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</w:p>
          <w:p>
            <w:pPr>
              <w:widowControl/>
              <w:ind w:firstLine="1687" w:firstLineChars="700"/>
              <w:jc w:val="lef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>（盖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 xml:space="preserve">             年    月    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87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87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</w:tbl>
    <w:p>
      <w:pPr>
        <w:pStyle w:val="3"/>
        <w:spacing w:line="360" w:lineRule="exact"/>
        <w:ind w:left="0" w:leftChars="0" w:firstLine="420" w:firstLineChars="200"/>
        <w:textAlignment w:val="baseline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/>
          <w:color w:val="000000" w:themeColor="text1"/>
        </w:rPr>
        <w:t>说明1、报名序号由领导小组办公室填写；2、报考人员必须如实填写上述内容，如填报虚假信息者，取消报考或聘任资格；3、经审查符合面试资格条件后，此表由领导小组办公室留存，并由报考人员现场登记确认；4、报考人员需准备1寸</w:t>
      </w:r>
      <w:r>
        <w:rPr>
          <w:rFonts w:hint="eastAsia"/>
          <w:color w:val="000000" w:themeColor="text1"/>
          <w:kern w:val="0"/>
        </w:rPr>
        <w:t>免冠近期彩照</w:t>
      </w:r>
      <w:r>
        <w:rPr>
          <w:rFonts w:hint="eastAsia"/>
          <w:color w:val="000000" w:themeColor="text1"/>
        </w:rPr>
        <w:t>4张，照片背面请写上自己的姓名；5、如有其他学术成果或课题及需要说明的情况可另附。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pgNumType w:fmt="numberInDash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224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A71B2"/>
    <w:rsid w:val="000B7893"/>
    <w:rsid w:val="000C6003"/>
    <w:rsid w:val="001C3223"/>
    <w:rsid w:val="002A1482"/>
    <w:rsid w:val="002B2E64"/>
    <w:rsid w:val="00300B9E"/>
    <w:rsid w:val="00326A08"/>
    <w:rsid w:val="003A2ED1"/>
    <w:rsid w:val="004017E1"/>
    <w:rsid w:val="004A71B2"/>
    <w:rsid w:val="004C1C89"/>
    <w:rsid w:val="00584D26"/>
    <w:rsid w:val="005B385C"/>
    <w:rsid w:val="005D0E1B"/>
    <w:rsid w:val="005F0BFA"/>
    <w:rsid w:val="006255F7"/>
    <w:rsid w:val="00680B36"/>
    <w:rsid w:val="00681A82"/>
    <w:rsid w:val="006C0331"/>
    <w:rsid w:val="006F6F01"/>
    <w:rsid w:val="0074745B"/>
    <w:rsid w:val="007C7227"/>
    <w:rsid w:val="0080006D"/>
    <w:rsid w:val="0085190A"/>
    <w:rsid w:val="008B77AF"/>
    <w:rsid w:val="00974543"/>
    <w:rsid w:val="00974D3D"/>
    <w:rsid w:val="009A1F18"/>
    <w:rsid w:val="00A870EA"/>
    <w:rsid w:val="00A90B22"/>
    <w:rsid w:val="00AD0783"/>
    <w:rsid w:val="00B06EA4"/>
    <w:rsid w:val="00B16B66"/>
    <w:rsid w:val="00B2507A"/>
    <w:rsid w:val="00BC4E5D"/>
    <w:rsid w:val="00BC7425"/>
    <w:rsid w:val="00C26A86"/>
    <w:rsid w:val="00C72FF3"/>
    <w:rsid w:val="00C976FF"/>
    <w:rsid w:val="00D0564C"/>
    <w:rsid w:val="00D91725"/>
    <w:rsid w:val="00EA31DE"/>
    <w:rsid w:val="00F15700"/>
    <w:rsid w:val="00F16864"/>
    <w:rsid w:val="00F9611E"/>
    <w:rsid w:val="00FA4CB4"/>
    <w:rsid w:val="00FD3DA6"/>
    <w:rsid w:val="05BA6668"/>
    <w:rsid w:val="08053EDE"/>
    <w:rsid w:val="09854122"/>
    <w:rsid w:val="0A006B84"/>
    <w:rsid w:val="0B1A73AA"/>
    <w:rsid w:val="0D3D3A08"/>
    <w:rsid w:val="0DF17E52"/>
    <w:rsid w:val="0FC21793"/>
    <w:rsid w:val="177610CF"/>
    <w:rsid w:val="1D0A7183"/>
    <w:rsid w:val="1DC3106B"/>
    <w:rsid w:val="1E5C0944"/>
    <w:rsid w:val="1F7E6A99"/>
    <w:rsid w:val="20A11201"/>
    <w:rsid w:val="22272223"/>
    <w:rsid w:val="22E84A82"/>
    <w:rsid w:val="23C74FAE"/>
    <w:rsid w:val="241F27AA"/>
    <w:rsid w:val="24FC6585"/>
    <w:rsid w:val="254522B4"/>
    <w:rsid w:val="255243D9"/>
    <w:rsid w:val="289A57CD"/>
    <w:rsid w:val="2B4E477E"/>
    <w:rsid w:val="2CA74A15"/>
    <w:rsid w:val="2D561752"/>
    <w:rsid w:val="2D897F93"/>
    <w:rsid w:val="3670634C"/>
    <w:rsid w:val="3B27348B"/>
    <w:rsid w:val="3C176D7B"/>
    <w:rsid w:val="43E76DFF"/>
    <w:rsid w:val="47691B2C"/>
    <w:rsid w:val="48843FD0"/>
    <w:rsid w:val="49221C9D"/>
    <w:rsid w:val="4A235B3E"/>
    <w:rsid w:val="4C763C89"/>
    <w:rsid w:val="4FB930D1"/>
    <w:rsid w:val="50610001"/>
    <w:rsid w:val="514076B0"/>
    <w:rsid w:val="522A0E5E"/>
    <w:rsid w:val="524B39E4"/>
    <w:rsid w:val="52B3229B"/>
    <w:rsid w:val="537E3520"/>
    <w:rsid w:val="54E037C7"/>
    <w:rsid w:val="55555BDD"/>
    <w:rsid w:val="55AC73F4"/>
    <w:rsid w:val="55F15FDA"/>
    <w:rsid w:val="56DB13D4"/>
    <w:rsid w:val="56EB3758"/>
    <w:rsid w:val="5DD501CB"/>
    <w:rsid w:val="5F9E514C"/>
    <w:rsid w:val="60847D44"/>
    <w:rsid w:val="625769D3"/>
    <w:rsid w:val="62A16BB4"/>
    <w:rsid w:val="631E0167"/>
    <w:rsid w:val="63B66223"/>
    <w:rsid w:val="64E16A0C"/>
    <w:rsid w:val="6A213BD3"/>
    <w:rsid w:val="6AC22590"/>
    <w:rsid w:val="6DD80C99"/>
    <w:rsid w:val="6DEE0271"/>
    <w:rsid w:val="6F670D93"/>
    <w:rsid w:val="70CB26DE"/>
    <w:rsid w:val="74120FE2"/>
    <w:rsid w:val="745B5DD0"/>
    <w:rsid w:val="77BB57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qFormat/>
    <w:uiPriority w:val="0"/>
    <w:pPr>
      <w:spacing w:line="280" w:lineRule="exact"/>
      <w:ind w:left="810" w:leftChars="1" w:hanging="808" w:hangingChars="385"/>
    </w:pPr>
    <w:rPr>
      <w:rFonts w:ascii="宋体" w:hAnsi="宋体" w:eastAsia="宋体" w:cs="Times New Roman"/>
      <w:szCs w:val="20"/>
    </w:rPr>
  </w:style>
  <w:style w:type="paragraph" w:styleId="4">
    <w:name w:val="Balloon Text"/>
    <w:basedOn w:val="1"/>
    <w:link w:val="25"/>
    <w:unhideWhenUsed/>
    <w:uiPriority w:val="99"/>
    <w:rPr>
      <w:sz w:val="18"/>
      <w:szCs w:val="18"/>
    </w:rPr>
  </w:style>
  <w:style w:type="paragraph" w:styleId="5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23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FollowedHyperlink"/>
    <w:basedOn w:val="8"/>
    <w:unhideWhenUsed/>
    <w:qFormat/>
    <w:uiPriority w:val="99"/>
    <w:rPr>
      <w:rFonts w:hint="eastAsia" w:ascii="宋体" w:hAnsi="宋体" w:eastAsia="宋体" w:cs="宋体"/>
      <w:color w:val="000000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unhideWhenUsed/>
    <w:qFormat/>
    <w:uiPriority w:val="99"/>
  </w:style>
  <w:style w:type="character" w:styleId="13">
    <w:name w:val="HTML Acronym"/>
    <w:basedOn w:val="8"/>
    <w:unhideWhenUsed/>
    <w:qFormat/>
    <w:uiPriority w:val="99"/>
  </w:style>
  <w:style w:type="character" w:styleId="14">
    <w:name w:val="HTML Variable"/>
    <w:basedOn w:val="8"/>
    <w:unhideWhenUsed/>
    <w:qFormat/>
    <w:uiPriority w:val="99"/>
  </w:style>
  <w:style w:type="character" w:styleId="15">
    <w:name w:val="Hyperlink"/>
    <w:basedOn w:val="8"/>
    <w:unhideWhenUsed/>
    <w:qFormat/>
    <w:uiPriority w:val="99"/>
    <w:rPr>
      <w:rFonts w:hint="eastAsia" w:ascii="宋体" w:hAnsi="宋体" w:eastAsia="宋体" w:cs="宋体"/>
      <w:color w:val="000000"/>
      <w:u w:val="none"/>
    </w:rPr>
  </w:style>
  <w:style w:type="character" w:styleId="16">
    <w:name w:val="HTML Code"/>
    <w:basedOn w:val="8"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8"/>
    <w:unhideWhenUsed/>
    <w:qFormat/>
    <w:uiPriority w:val="99"/>
  </w:style>
  <w:style w:type="character" w:customStyle="1" w:styleId="19">
    <w:name w:val="current"/>
    <w:basedOn w:val="8"/>
    <w:qFormat/>
    <w:uiPriority w:val="0"/>
    <w:rPr>
      <w:b/>
      <w:color w:val="FFFFFF"/>
      <w:bdr w:val="single" w:color="1E72B4" w:sz="6" w:space="0"/>
      <w:shd w:val="clear" w:color="auto" w:fill="1E72B4"/>
    </w:rPr>
  </w:style>
  <w:style w:type="character" w:customStyle="1" w:styleId="20">
    <w:name w:val="disabled"/>
    <w:basedOn w:val="8"/>
    <w:qFormat/>
    <w:uiPriority w:val="0"/>
    <w:rPr>
      <w:color w:val="999999"/>
      <w:bdr w:val="single" w:color="C5C5C5" w:sz="6" w:space="0"/>
    </w:rPr>
  </w:style>
  <w:style w:type="paragraph" w:customStyle="1" w:styleId="21">
    <w:name w:val="0"/>
    <w:basedOn w:val="1"/>
    <w:qFormat/>
    <w:uiPriority w:val="0"/>
    <w:pPr>
      <w:widowControl/>
      <w:jc w:val="left"/>
    </w:pPr>
    <w:rPr>
      <w:kern w:val="0"/>
      <w:sz w:val="20"/>
      <w:szCs w:val="20"/>
    </w:rPr>
  </w:style>
  <w:style w:type="character" w:customStyle="1" w:styleId="22">
    <w:name w:val="正文文本缩进 Char"/>
    <w:basedOn w:val="8"/>
    <w:link w:val="3"/>
    <w:qFormat/>
    <w:uiPriority w:val="0"/>
    <w:rPr>
      <w:rFonts w:ascii="宋体" w:hAnsi="宋体"/>
      <w:kern w:val="2"/>
      <w:sz w:val="21"/>
    </w:rPr>
  </w:style>
  <w:style w:type="character" w:customStyle="1" w:styleId="23">
    <w:name w:val="页眉 Char"/>
    <w:basedOn w:val="8"/>
    <w:link w:val="6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页脚 Char"/>
    <w:basedOn w:val="8"/>
    <w:link w:val="5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5">
    <w:name w:val="批注框文本 Char"/>
    <w:basedOn w:val="8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C1BF5-4B36-43AE-9E85-1AA404C7B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3</Words>
  <Characters>533</Characters>
  <Lines>4</Lines>
  <Paragraphs>1</Paragraphs>
  <TotalTime>0</TotalTime>
  <ScaleCrop>false</ScaleCrop>
  <LinksUpToDate>false</LinksUpToDate>
  <CharactersWithSpaces>62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8:12:00Z</dcterms:created>
  <dc:creator>dreamsummit</dc:creator>
  <cp:lastModifiedBy>Administrator</cp:lastModifiedBy>
  <cp:lastPrinted>2017-11-18T06:31:00Z</cp:lastPrinted>
  <dcterms:modified xsi:type="dcterms:W3CDTF">2017-11-20T08:1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